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0306C2" w14:textId="77777777" w:rsidR="00D32838" w:rsidRPr="00C1315B" w:rsidRDefault="00D32838" w:rsidP="00D32838">
      <w:pPr>
        <w:jc w:val="center"/>
        <w:rPr>
          <w:b/>
          <w:bCs/>
          <w:sz w:val="32"/>
          <w:szCs w:val="32"/>
          <w:lang w:val="en-US"/>
        </w:rPr>
      </w:pPr>
      <w:r w:rsidRPr="00C1315B">
        <w:rPr>
          <w:b/>
          <w:bCs/>
          <w:sz w:val="32"/>
          <w:szCs w:val="32"/>
          <w:lang w:val="en-US"/>
        </w:rPr>
        <w:t>CASTELLMARCH, ABERSOCH</w:t>
      </w:r>
    </w:p>
    <w:p w14:paraId="48270543" w14:textId="5CB15D48" w:rsidR="00D32838" w:rsidRPr="00C1315B" w:rsidRDefault="00D32838" w:rsidP="00D32838">
      <w:pPr>
        <w:jc w:val="center"/>
        <w:rPr>
          <w:b/>
          <w:bCs/>
          <w:sz w:val="28"/>
          <w:szCs w:val="28"/>
          <w:lang w:val="en-US"/>
        </w:rPr>
      </w:pPr>
      <w:r w:rsidRPr="00C1315B">
        <w:rPr>
          <w:b/>
          <w:bCs/>
          <w:sz w:val="28"/>
          <w:szCs w:val="28"/>
          <w:lang w:val="en-US"/>
        </w:rPr>
        <w:t>TEST AND TRACE SYSTEM – Covid-19</w:t>
      </w:r>
    </w:p>
    <w:p w14:paraId="18D1B4D3" w14:textId="5F023091" w:rsidR="00B55F00" w:rsidRPr="00C1315B" w:rsidRDefault="00F23067" w:rsidP="007446BE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ouring </w:t>
      </w:r>
      <w:r w:rsidR="00EF135B">
        <w:rPr>
          <w:sz w:val="24"/>
          <w:szCs w:val="24"/>
          <w:lang w:val="en-US"/>
        </w:rPr>
        <w:t>Caravans / Campervans</w:t>
      </w:r>
    </w:p>
    <w:p w14:paraId="473B24F2" w14:textId="77777777" w:rsidR="00D32838" w:rsidRDefault="00D32838" w:rsidP="00D32838">
      <w:pPr>
        <w:rPr>
          <w:lang w:val="en-US"/>
        </w:rPr>
      </w:pPr>
    </w:p>
    <w:p w14:paraId="0995F03A" w14:textId="3575897E" w:rsidR="00AF2C49" w:rsidRDefault="00D32838" w:rsidP="00D32838">
      <w:pPr>
        <w:rPr>
          <w:lang w:val="en-US"/>
        </w:rPr>
      </w:pPr>
      <w:r>
        <w:rPr>
          <w:lang w:val="en-US"/>
        </w:rPr>
        <w:t xml:space="preserve">As part of the Welsh government’s </w:t>
      </w:r>
      <w:r w:rsidR="002C5302">
        <w:rPr>
          <w:lang w:val="en-US"/>
        </w:rPr>
        <w:t>measures to help reduce the risk of local outbreaks of coronavirus</w:t>
      </w:r>
      <w:r>
        <w:rPr>
          <w:lang w:val="en-US"/>
        </w:rPr>
        <w:t xml:space="preserve">, we have been asked to keep a record of all </w:t>
      </w:r>
      <w:r w:rsidR="00C1315B">
        <w:rPr>
          <w:lang w:val="en-US"/>
        </w:rPr>
        <w:t>guests, together</w:t>
      </w:r>
      <w:r w:rsidR="00AF2C49">
        <w:rPr>
          <w:lang w:val="en-US"/>
        </w:rPr>
        <w:t xml:space="preserve"> </w:t>
      </w:r>
      <w:r w:rsidR="00C1315B">
        <w:rPr>
          <w:lang w:val="en-US"/>
        </w:rPr>
        <w:t>with</w:t>
      </w:r>
      <w:r w:rsidR="00AF2C49">
        <w:rPr>
          <w:lang w:val="en-US"/>
        </w:rPr>
        <w:t xml:space="preserve"> their arrival and departure times. </w:t>
      </w:r>
    </w:p>
    <w:p w14:paraId="0F6946CD" w14:textId="43EB18AF" w:rsidR="00D32838" w:rsidRDefault="00AF2C49" w:rsidP="00D32838">
      <w:pPr>
        <w:rPr>
          <w:lang w:val="en-US"/>
        </w:rPr>
      </w:pPr>
      <w:r>
        <w:rPr>
          <w:lang w:val="en-US"/>
        </w:rPr>
        <w:t xml:space="preserve">We kindly ask that </w:t>
      </w:r>
      <w:r w:rsidR="006216A9" w:rsidRPr="00C61A16">
        <w:rPr>
          <w:b/>
          <w:bCs/>
          <w:lang w:val="en-US"/>
        </w:rPr>
        <w:t>for</w:t>
      </w:r>
      <w:r w:rsidRPr="00C61A16">
        <w:rPr>
          <w:b/>
          <w:bCs/>
          <w:lang w:val="en-US"/>
        </w:rPr>
        <w:t xml:space="preserve"> every period of </w:t>
      </w:r>
      <w:proofErr w:type="gramStart"/>
      <w:r w:rsidRPr="00C61A16">
        <w:rPr>
          <w:b/>
          <w:bCs/>
          <w:lang w:val="en-US"/>
        </w:rPr>
        <w:t>stay</w:t>
      </w:r>
      <w:r>
        <w:rPr>
          <w:lang w:val="en-US"/>
        </w:rPr>
        <w:t xml:space="preserve">  that</w:t>
      </w:r>
      <w:proofErr w:type="gramEnd"/>
      <w:r>
        <w:rPr>
          <w:lang w:val="en-US"/>
        </w:rPr>
        <w:t xml:space="preserve"> a lead contact </w:t>
      </w:r>
      <w:r w:rsidR="00F23067">
        <w:rPr>
          <w:lang w:val="en-US"/>
        </w:rPr>
        <w:t xml:space="preserve">name </w:t>
      </w:r>
      <w:r>
        <w:rPr>
          <w:lang w:val="en-US"/>
        </w:rPr>
        <w:t xml:space="preserve">for each </w:t>
      </w:r>
      <w:r w:rsidR="00F23067">
        <w:rPr>
          <w:lang w:val="en-US"/>
        </w:rPr>
        <w:t>caravan/motorhome</w:t>
      </w:r>
      <w:r>
        <w:rPr>
          <w:lang w:val="en-US"/>
        </w:rPr>
        <w:t xml:space="preserve"> complete and return</w:t>
      </w:r>
      <w:r w:rsidR="00F23067">
        <w:rPr>
          <w:lang w:val="en-US"/>
        </w:rPr>
        <w:t xml:space="preserve"> the form below </w:t>
      </w:r>
      <w:r>
        <w:rPr>
          <w:lang w:val="en-US"/>
        </w:rPr>
        <w:t xml:space="preserve"> by email</w:t>
      </w:r>
      <w:r w:rsidR="00F23067">
        <w:rPr>
          <w:lang w:val="en-US"/>
        </w:rPr>
        <w:t xml:space="preserve">/in person </w:t>
      </w:r>
      <w:r w:rsidR="006216A9">
        <w:rPr>
          <w:lang w:val="en-US"/>
        </w:rPr>
        <w:t xml:space="preserve">. If there are any changes to the information </w:t>
      </w:r>
      <w:proofErr w:type="gramStart"/>
      <w:r w:rsidR="006216A9">
        <w:rPr>
          <w:lang w:val="en-US"/>
        </w:rPr>
        <w:t>provided</w:t>
      </w:r>
      <w:proofErr w:type="gramEnd"/>
      <w:r w:rsidR="006216A9">
        <w:rPr>
          <w:lang w:val="en-US"/>
        </w:rPr>
        <w:t xml:space="preserve"> please let us know. </w:t>
      </w:r>
    </w:p>
    <w:p w14:paraId="4CF6AE7C" w14:textId="77777777" w:rsidR="006216A9" w:rsidRDefault="006216A9" w:rsidP="006216A9">
      <w:pPr>
        <w:rPr>
          <w:lang w:val="en-US"/>
        </w:rPr>
      </w:pPr>
      <w:r>
        <w:rPr>
          <w:lang w:val="en-US"/>
        </w:rPr>
        <w:t xml:space="preserve">We will only share this information with NHS Test and Trace, if asked, in the event of a visitor testing positive for coronavirus. It will not be used for marketing or any other purposes. </w:t>
      </w:r>
    </w:p>
    <w:p w14:paraId="72ECF53C" w14:textId="77777777" w:rsidR="002273B6" w:rsidRDefault="002273B6"/>
    <w:tbl>
      <w:tblPr>
        <w:tblStyle w:val="TableGrid"/>
        <w:tblpPr w:leftFromText="180" w:rightFromText="180" w:vertAnchor="page" w:horzAnchor="margin" w:tblpY="9211"/>
        <w:tblW w:w="0" w:type="auto"/>
        <w:tblLook w:val="04A0" w:firstRow="1" w:lastRow="0" w:firstColumn="1" w:lastColumn="0" w:noHBand="0" w:noVBand="1"/>
      </w:tblPr>
      <w:tblGrid>
        <w:gridCol w:w="2830"/>
        <w:gridCol w:w="6049"/>
      </w:tblGrid>
      <w:tr w:rsidR="00B55F00" w14:paraId="7EA4AC38" w14:textId="77777777" w:rsidTr="00B36D57">
        <w:trPr>
          <w:trHeight w:val="1484"/>
        </w:trPr>
        <w:tc>
          <w:tcPr>
            <w:tcW w:w="2830" w:type="dxa"/>
          </w:tcPr>
          <w:p w14:paraId="02701AED" w14:textId="77777777" w:rsidR="007446BE" w:rsidRPr="007446BE" w:rsidRDefault="007446BE" w:rsidP="00B36D57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14:paraId="64E58429" w14:textId="77777777" w:rsidR="007446BE" w:rsidRPr="007446BE" w:rsidRDefault="007446BE" w:rsidP="007446BE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14:paraId="6E158A7F" w14:textId="297E1482" w:rsidR="007446BE" w:rsidRPr="007446BE" w:rsidRDefault="00B55F00" w:rsidP="007446BE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446BE">
              <w:rPr>
                <w:b/>
                <w:bCs/>
                <w:sz w:val="24"/>
                <w:szCs w:val="24"/>
                <w:lang w:val="en-US"/>
              </w:rPr>
              <w:t xml:space="preserve">Lead Contact Name </w:t>
            </w:r>
          </w:p>
        </w:tc>
        <w:tc>
          <w:tcPr>
            <w:tcW w:w="6049" w:type="dxa"/>
          </w:tcPr>
          <w:p w14:paraId="4B6F0F24" w14:textId="77777777" w:rsidR="00B55F00" w:rsidRDefault="00B55F00" w:rsidP="00B36D57">
            <w:pPr>
              <w:rPr>
                <w:lang w:val="en-US"/>
              </w:rPr>
            </w:pPr>
          </w:p>
        </w:tc>
      </w:tr>
      <w:tr w:rsidR="00B55F00" w14:paraId="28733D86" w14:textId="77777777" w:rsidTr="00B36D57">
        <w:trPr>
          <w:trHeight w:val="719"/>
        </w:trPr>
        <w:tc>
          <w:tcPr>
            <w:tcW w:w="2830" w:type="dxa"/>
          </w:tcPr>
          <w:p w14:paraId="6A0CE0B9" w14:textId="77777777" w:rsidR="007446BE" w:rsidRPr="007446BE" w:rsidRDefault="007446BE" w:rsidP="00B36D57">
            <w:pPr>
              <w:rPr>
                <w:b/>
                <w:bCs/>
                <w:lang w:val="en-US"/>
              </w:rPr>
            </w:pPr>
          </w:p>
          <w:p w14:paraId="0E6FDFE0" w14:textId="540BF6EE" w:rsidR="00B55F00" w:rsidRPr="007446BE" w:rsidRDefault="00B55F00" w:rsidP="00B36D57">
            <w:pPr>
              <w:rPr>
                <w:b/>
                <w:bCs/>
                <w:lang w:val="en-US"/>
              </w:rPr>
            </w:pPr>
            <w:r w:rsidRPr="007446BE">
              <w:rPr>
                <w:b/>
                <w:bCs/>
                <w:lang w:val="en-US"/>
              </w:rPr>
              <w:t xml:space="preserve">Contact Telephone Number </w:t>
            </w:r>
          </w:p>
        </w:tc>
        <w:tc>
          <w:tcPr>
            <w:tcW w:w="6049" w:type="dxa"/>
          </w:tcPr>
          <w:p w14:paraId="74EC4DD8" w14:textId="77777777" w:rsidR="00B55F00" w:rsidRDefault="00B55F00" w:rsidP="00B36D57">
            <w:pPr>
              <w:rPr>
                <w:lang w:val="en-US"/>
              </w:rPr>
            </w:pPr>
          </w:p>
        </w:tc>
      </w:tr>
      <w:tr w:rsidR="00B55F00" w14:paraId="6D33CEF9" w14:textId="77777777" w:rsidTr="00B36D57">
        <w:trPr>
          <w:trHeight w:val="700"/>
        </w:trPr>
        <w:tc>
          <w:tcPr>
            <w:tcW w:w="2830" w:type="dxa"/>
          </w:tcPr>
          <w:p w14:paraId="69B164A0" w14:textId="77777777" w:rsidR="007446BE" w:rsidRPr="007446BE" w:rsidRDefault="007446BE" w:rsidP="00B36D57">
            <w:pPr>
              <w:rPr>
                <w:b/>
                <w:bCs/>
                <w:lang w:val="en-US"/>
              </w:rPr>
            </w:pPr>
          </w:p>
          <w:p w14:paraId="680C0070" w14:textId="0B16185D" w:rsidR="00B55F00" w:rsidRPr="007446BE" w:rsidRDefault="00B55F00" w:rsidP="00B36D57">
            <w:pPr>
              <w:rPr>
                <w:b/>
                <w:bCs/>
                <w:lang w:val="en-US"/>
              </w:rPr>
            </w:pPr>
            <w:r w:rsidRPr="007446BE">
              <w:rPr>
                <w:b/>
                <w:bCs/>
                <w:lang w:val="en-US"/>
              </w:rPr>
              <w:t xml:space="preserve">Arrival Date </w:t>
            </w:r>
          </w:p>
        </w:tc>
        <w:tc>
          <w:tcPr>
            <w:tcW w:w="6049" w:type="dxa"/>
          </w:tcPr>
          <w:p w14:paraId="2F79C2D2" w14:textId="77777777" w:rsidR="00B55F00" w:rsidRDefault="00B55F00" w:rsidP="00B36D57">
            <w:pPr>
              <w:rPr>
                <w:lang w:val="en-US"/>
              </w:rPr>
            </w:pPr>
          </w:p>
        </w:tc>
      </w:tr>
      <w:tr w:rsidR="00B55F00" w14:paraId="3830E807" w14:textId="77777777" w:rsidTr="00B36D57">
        <w:trPr>
          <w:trHeight w:val="696"/>
        </w:trPr>
        <w:tc>
          <w:tcPr>
            <w:tcW w:w="2830" w:type="dxa"/>
          </w:tcPr>
          <w:p w14:paraId="00D45FD1" w14:textId="77777777" w:rsidR="007446BE" w:rsidRPr="007446BE" w:rsidRDefault="007446BE" w:rsidP="00B36D57">
            <w:pPr>
              <w:rPr>
                <w:b/>
                <w:bCs/>
                <w:lang w:val="en-US"/>
              </w:rPr>
            </w:pPr>
          </w:p>
          <w:p w14:paraId="5440EE86" w14:textId="77777777" w:rsidR="00B55F00" w:rsidRPr="007446BE" w:rsidRDefault="00B55F00" w:rsidP="00B36D57">
            <w:pPr>
              <w:rPr>
                <w:b/>
                <w:bCs/>
                <w:lang w:val="en-US"/>
              </w:rPr>
            </w:pPr>
            <w:r w:rsidRPr="007446BE">
              <w:rPr>
                <w:b/>
                <w:bCs/>
                <w:lang w:val="en-US"/>
              </w:rPr>
              <w:t xml:space="preserve">Departure Date </w:t>
            </w:r>
          </w:p>
          <w:p w14:paraId="77981ABE" w14:textId="6E6C8541" w:rsidR="007446BE" w:rsidRPr="007446BE" w:rsidRDefault="007446BE" w:rsidP="00B36D57">
            <w:pPr>
              <w:rPr>
                <w:b/>
                <w:bCs/>
                <w:lang w:val="en-US"/>
              </w:rPr>
            </w:pPr>
          </w:p>
        </w:tc>
        <w:tc>
          <w:tcPr>
            <w:tcW w:w="6049" w:type="dxa"/>
          </w:tcPr>
          <w:p w14:paraId="2146E7A2" w14:textId="77777777" w:rsidR="00B55F00" w:rsidRDefault="00B55F00" w:rsidP="00B36D57">
            <w:pPr>
              <w:rPr>
                <w:lang w:val="en-US"/>
              </w:rPr>
            </w:pPr>
          </w:p>
        </w:tc>
      </w:tr>
    </w:tbl>
    <w:p w14:paraId="45FC8200" w14:textId="557A974B" w:rsidR="00846E72" w:rsidRDefault="006216A9">
      <w:r>
        <w:t>Thank you for your co-operation.</w:t>
      </w:r>
    </w:p>
    <w:p w14:paraId="2624745B" w14:textId="5F909FD9" w:rsidR="006216A9" w:rsidRDefault="006216A9"/>
    <w:p w14:paraId="4A512B09" w14:textId="6CCBFBDE" w:rsidR="006216A9" w:rsidRDefault="006216A9">
      <w:r>
        <w:t xml:space="preserve">Wyn and Helen. </w:t>
      </w:r>
    </w:p>
    <w:sectPr w:rsidR="006216A9" w:rsidSect="00D328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838"/>
    <w:rsid w:val="002273B6"/>
    <w:rsid w:val="002C5302"/>
    <w:rsid w:val="006216A9"/>
    <w:rsid w:val="006B5759"/>
    <w:rsid w:val="007446BE"/>
    <w:rsid w:val="00846E72"/>
    <w:rsid w:val="008C7F10"/>
    <w:rsid w:val="00AF2C49"/>
    <w:rsid w:val="00B36D57"/>
    <w:rsid w:val="00B55F00"/>
    <w:rsid w:val="00C1315B"/>
    <w:rsid w:val="00C61A16"/>
    <w:rsid w:val="00D32838"/>
    <w:rsid w:val="00EF135B"/>
    <w:rsid w:val="00F2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146C4"/>
  <w15:chartTrackingRefBased/>
  <w15:docId w15:val="{8045E826-2899-4444-8D03-60ABC8824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8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2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21A34-5223-46D3-B3D1-715BD62A7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7-17T11:00:00Z</cp:lastPrinted>
  <dcterms:created xsi:type="dcterms:W3CDTF">2020-07-17T11:02:00Z</dcterms:created>
  <dcterms:modified xsi:type="dcterms:W3CDTF">2020-07-17T11:02:00Z</dcterms:modified>
</cp:coreProperties>
</file>